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p w:rsidR="00F27C11" w:rsidRPr="007875DF" w:rsidRDefault="007C0B8B">
      <w:pPr>
        <w:rPr>
          <w:rFonts w:ascii="Sylfaen" w:hAnsi="Sylfaen"/>
          <w:sz w:val="16"/>
          <w:szCs w:val="16"/>
        </w:rPr>
      </w:pPr>
      <w:bookmarkStart w:id="0" w:name="_GoBack"/>
      <w:bookmarkEnd w:id="0"/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0F84FC" wp14:editId="1F6D9D4D">
                <wp:simplePos x="0" y="0"/>
                <wp:positionH relativeFrom="margin">
                  <wp:posOffset>7086600</wp:posOffset>
                </wp:positionH>
                <wp:positionV relativeFrom="paragraph">
                  <wp:posOffset>219075</wp:posOffset>
                </wp:positionV>
                <wp:extent cx="1390650" cy="20478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47875"/>
                        </a:xfrm>
                        <a:prstGeom prst="roundRect">
                          <a:avLst>
                            <a:gd name="adj" fmla="val 1325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90B" w:rsidRPr="00064EBB" w:rsidRDefault="00BE4F72" w:rsidP="0015090B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ი პრობლემების გადაჭრისა და  არსებული გამოწვევების საპასუხო  მექანიზმები ფრაგმენტული, ნაკლებად ეფექტური და არამდგრად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F84FC" id="Rounded Rectangle 25" o:spid="_x0000_s1026" style="position:absolute;margin-left:558pt;margin-top:17.25pt;width:109.5pt;height:16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5090B" w:rsidRPr="00064EBB" w:rsidRDefault="00BE4F72" w:rsidP="0015090B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BE4F72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ი პრობლემების გადაჭრისა და  არსებული გამოწვევების საპასუხო  მექანიზმები ფრაგმენტული, ნაკლებად ეფექტური და არამდგრადი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10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-382905</wp:posOffset>
                </wp:positionV>
                <wp:extent cx="118745" cy="142240"/>
                <wp:effectExtent l="19050" t="19050" r="33655" b="1016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422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41E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26" type="#_x0000_t68" style="position:absolute;margin-left:300.05pt;margin-top:-30.15pt;width:9.3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" adj="9016" fillcolor="#5b9bd5 [3204]" strokecolor="#1f4d78 [1604]" strokeweight="1pt"/>
            </w:pict>
          </mc:Fallback>
        </mc:AlternateContent>
      </w:r>
      <w:r w:rsidR="009F043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>
                <wp:simplePos x="0" y="0"/>
                <wp:positionH relativeFrom="margin">
                  <wp:posOffset>148900</wp:posOffset>
                </wp:positionH>
                <wp:positionV relativeFrom="paragraph">
                  <wp:posOffset>829310</wp:posOffset>
                </wp:positionV>
                <wp:extent cx="74428" cy="3699997"/>
                <wp:effectExtent l="0" t="19050" r="40005" b="15240"/>
                <wp:wrapNone/>
                <wp:docPr id="43" name="Ben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369999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3BF6" id="Bent Arrow 43" o:spid="_x0000_s1026" style="position:absolute;margin-left:11.7pt;margin-top:65.3pt;width:5.85pt;height:291.35pt;z-index:2511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428,369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" path="m,3699997l,41866c,23883,14579,9304,32562,9304r23259,l55821,,74428,18607,55821,37214r,-9303l32562,27911v-7707,,-13955,6248,-13955,13955l18607,3699997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699997;0,41866;32562,9304;55821,9304;55821,0;74428,18607;55821,37214;55821,27911;32562,27911;18607,41866;18607,3699997;0,3699997" o:connectangles="0,0,0,0,0,0,0,0,0,0,0,0"/>
                <w10:wrap anchorx="margin"/>
              </v:shape>
            </w:pict>
          </mc:Fallback>
        </mc:AlternateContent>
      </w:r>
      <w:r w:rsidR="009F043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C4EF6A9" wp14:editId="1C597A27">
                <wp:simplePos x="0" y="0"/>
                <wp:positionH relativeFrom="column">
                  <wp:posOffset>73202</wp:posOffset>
                </wp:positionH>
                <wp:positionV relativeFrom="paragraph">
                  <wp:posOffset>711835</wp:posOffset>
                </wp:positionV>
                <wp:extent cx="106045" cy="4624705"/>
                <wp:effectExtent l="0" t="19050" r="46355" b="23495"/>
                <wp:wrapNone/>
                <wp:docPr id="39" name="Ben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62470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1555" id="Bent Arrow 39" o:spid="_x0000_s1026" style="position:absolute;margin-left:5.75pt;margin-top:56.05pt;width:8.35pt;height:364.1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45,462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" path="m,4624705l,59650c,34027,20772,13255,46395,13255r33139,1l79534,r26511,26511l79534,53023r,-13256l46395,39767v-10981,,-19883,8902,-19883,19883c26512,1581335,26511,3103020,26511,4624705r-26511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624705;0,59650;46395,13255;79534,13256;79534,0;106045,26511;79534,53023;79534,39767;46395,39767;26512,59650;26511,4624705;0,4624705" o:connectangles="0,0,0,0,0,0,0,0,0,0,0,0"/>
              </v:shape>
            </w:pict>
          </mc:Fallback>
        </mc:AlternateContent>
      </w:r>
      <w:r w:rsidR="009F043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E6B34C4" wp14:editId="31D423A3">
                <wp:simplePos x="0" y="0"/>
                <wp:positionH relativeFrom="margin">
                  <wp:posOffset>635</wp:posOffset>
                </wp:positionH>
                <wp:positionV relativeFrom="paragraph">
                  <wp:posOffset>528645</wp:posOffset>
                </wp:positionV>
                <wp:extent cx="63500" cy="5685155"/>
                <wp:effectExtent l="0" t="19050" r="31750" b="10795"/>
                <wp:wrapNone/>
                <wp:docPr id="37" name="Ben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6851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EF3" id="Bent Arrow 37" o:spid="_x0000_s1026" style="position:absolute;margin-left:.05pt;margin-top:41.65pt;width:5pt;height:447.6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00,568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" path="m,5685155l,35719c,20376,12438,7938,27781,7938r19844,l47625,,63500,15875,47625,31750r,-7937l27781,23813v-6576,,-11906,5330,-11906,11906l15875,5685155r-1587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5685155;0,35719;27781,7938;47625,7938;47625,0;63500,15875;47625,31750;47625,23813;27781,23813;15875,35719;15875,5685155;0,5685155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>
                <wp:simplePos x="0" y="0"/>
                <wp:positionH relativeFrom="column">
                  <wp:posOffset>223284</wp:posOffset>
                </wp:positionH>
                <wp:positionV relativeFrom="paragraph">
                  <wp:posOffset>1010093</wp:posOffset>
                </wp:positionV>
                <wp:extent cx="74428" cy="2583697"/>
                <wp:effectExtent l="0" t="19050" r="40005" b="26670"/>
                <wp:wrapNone/>
                <wp:docPr id="44" name="Ben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258369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D915" id="Bent Arrow 44" o:spid="_x0000_s1026" style="position:absolute;margin-left:17.6pt;margin-top:79.55pt;width:5.85pt;height:203.45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28,258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" path="m,2583697l,41866c,23883,14579,9304,32562,9304r23259,l55821,,74428,18607,55821,37214r,-9303l32562,27911v-7707,,-13955,6248,-13955,13955l18607,2583697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583697;0,41866;32562,9304;55821,9304;55821,0;74428,18607;55821,37214;55821,27911;32562,27911;18607,41866;18607,2583697;0,2583697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>
                <wp:simplePos x="0" y="0"/>
                <wp:positionH relativeFrom="column">
                  <wp:posOffset>280935</wp:posOffset>
                </wp:positionH>
                <wp:positionV relativeFrom="paragraph">
                  <wp:posOffset>1210945</wp:posOffset>
                </wp:positionV>
                <wp:extent cx="74428" cy="1020445"/>
                <wp:effectExtent l="0" t="19050" r="40005" b="27305"/>
                <wp:wrapNone/>
                <wp:docPr id="47" name="Ben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3AE0F" id="Bent Arrow 47" o:spid="_x0000_s1026" style="position:absolute;margin-left:22.1pt;margin-top:95.35pt;width:5.85pt;height:80.35pt;z-index:2512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8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" path="m,1020445l,41866c,23883,14579,9304,32562,9304r23259,l55821,,74428,18607,55821,37214r,-9303l32562,27911v-7707,,-13955,6248,-13955,13955l18607,1020445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41866;32562,9304;55821,9304;55821,0;74428,18607;55821,37214;55821,27911;32562,27911;18607,41866;18607,1020445;0,1020445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41448FB" wp14:editId="39408267">
                <wp:simplePos x="0" y="0"/>
                <wp:positionH relativeFrom="column">
                  <wp:posOffset>350874</wp:posOffset>
                </wp:positionH>
                <wp:positionV relativeFrom="paragraph">
                  <wp:posOffset>5762847</wp:posOffset>
                </wp:positionV>
                <wp:extent cx="1802921" cy="935665"/>
                <wp:effectExtent l="0" t="0" r="2603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93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E3" w:rsidRPr="00C82EDC" w:rsidRDefault="00FD2DE3" w:rsidP="00FD2DE3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ხვადასხვა მოწყვლადი ჯგუფის მიმართ არსებული საცხოვრისის პოლიტიკის ფორმირების/განხორციელების პროცესები არ არის ერთმანეთთან ჰარმონია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48FB" id="Rectangle 23" o:spid="_x0000_s1026" style="position:absolute;margin-left:27.65pt;margin-top:453.75pt;width:141.95pt;height:73.6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D2DE3" w:rsidRPr="00C82EDC" w:rsidRDefault="00FD2DE3" w:rsidP="00FD2DE3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ხვადასხვა მოწყვლადი ჯგუფის მიმართ არსებული საცხოვრისის პოლიტიკის ფორმირების/განხორციელების პროცესები არ არის ერთმანეთთან ჰარმონიაში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531EF0D" wp14:editId="17ACBF43">
                <wp:simplePos x="0" y="0"/>
                <wp:positionH relativeFrom="column">
                  <wp:posOffset>318445</wp:posOffset>
                </wp:positionH>
                <wp:positionV relativeFrom="paragraph">
                  <wp:posOffset>4954344</wp:posOffset>
                </wp:positionV>
                <wp:extent cx="1802765" cy="691013"/>
                <wp:effectExtent l="0" t="0" r="2603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910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82" w:rsidRPr="00C82EDC" w:rsidRDefault="00820B82" w:rsidP="00820B82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 საკითხებზე  კოორდინაციის/თანამშრომლობის  მექანიზმები მწირ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EF0D" id="Rectangle 14" o:spid="_x0000_s1027" style="position:absolute;margin-left:25.05pt;margin-top:390.1pt;width:141.95pt;height:54.4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0B82" w:rsidRPr="00C82EDC" w:rsidRDefault="00820B82" w:rsidP="00820B82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 საკითხებზე  კოორდინაციის/თანამშრომლობის  მექანიზმები მწირია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6B25705D" wp14:editId="16549906">
                <wp:simplePos x="0" y="0"/>
                <wp:positionH relativeFrom="column">
                  <wp:posOffset>361507</wp:posOffset>
                </wp:positionH>
                <wp:positionV relativeFrom="paragraph">
                  <wp:posOffset>3891516</wp:posOffset>
                </wp:positionV>
                <wp:extent cx="1679944" cy="967563"/>
                <wp:effectExtent l="0" t="0" r="1587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9675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C82EDC" w:rsidRDefault="00820B82" w:rsidP="009B087E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ი საკითხებისადმი სახელმწიფო მიდგომა ფრაგმენტული და არაერთგვაროვანია, იგი ეფუძნება</w:t>
                            </w:r>
                            <w:r w:rsidRPr="003F510C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სახლკარობის დროებითი მართვის</w:t>
                            </w:r>
                            <w:r w:rsidRPr="003F510C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ინციპ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705D" id="Rectangle 8" o:spid="_x0000_s1028" style="position:absolute;margin-left:28.45pt;margin-top:306.4pt;width:132.3pt;height:76.2pt;z-index: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B087E" w:rsidRPr="00C82EDC" w:rsidRDefault="00820B82" w:rsidP="009B087E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ი საკითხებისადმი სახელმწიფო მიდგომა ფრაგმენტული და არაერთგვაროვანია, იგი ეფუძნება</w:t>
                      </w:r>
                      <w:r w:rsidRPr="003F510C">
                        <w:rPr>
                          <w:rFonts w:ascii="Sylfaen" w:hAnsi="Sylfaen" w:cs="Sylfaen"/>
                          <w:lang w:val="ka-GE"/>
                        </w:rPr>
                        <w:t xml:space="preserve"> 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სახლკარობის დროებითი მართვის</w:t>
                      </w:r>
                      <w:r w:rsidRPr="003F510C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ინციპს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37312" behindDoc="0" locked="0" layoutInCell="1" allowOverlap="1" wp14:anchorId="223FE421" wp14:editId="081F871B">
                <wp:simplePos x="0" y="0"/>
                <wp:positionH relativeFrom="column">
                  <wp:posOffset>350874</wp:posOffset>
                </wp:positionH>
                <wp:positionV relativeFrom="paragraph">
                  <wp:posOffset>2562447</wp:posOffset>
                </wp:positionV>
                <wp:extent cx="1752748" cy="1244009"/>
                <wp:effectExtent l="0" t="0" r="1905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748" cy="12440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82" w:rsidRPr="00820B82" w:rsidRDefault="00820B82" w:rsidP="00820B8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ცენტრალურ  და</w:t>
                            </w:r>
                            <w:r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დგილობრივი თვითმმართველობის ორგანოებს შორის საცხოვრისთან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დაკავშირებულ საკითხებზე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ფუნქციებისა და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ფლებამოსილებების გადანაწილება ბუნდოვანი და არაეფექტურია</w:t>
                            </w:r>
                          </w:p>
                          <w:p w:rsidR="009B087E" w:rsidRPr="00192591" w:rsidRDefault="009B087E" w:rsidP="009B087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E421" id="Rectangle 7" o:spid="_x0000_s1029" style="position:absolute;margin-left:27.65pt;margin-top:201.75pt;width:138pt;height:97.95pt;z-index:250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0B82" w:rsidRPr="00820B82" w:rsidRDefault="00820B82" w:rsidP="00820B8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ცენტრალურ  და</w:t>
                      </w:r>
                      <w:r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დგილობრივი თვითმმართველობის ორგანოებს შორის საცხოვრისთან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დაკავშირებულ საკითხებზე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ფუნქციებისა და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ფლებამოსილებების გადანაწილება ბუნდოვანი და არაეფექტურია</w:t>
                      </w:r>
                    </w:p>
                    <w:p w:rsidR="009B087E" w:rsidRPr="00192591" w:rsidRDefault="009B087E" w:rsidP="009B087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70400" behindDoc="0" locked="0" layoutInCell="1" allowOverlap="1">
                <wp:simplePos x="0" y="0"/>
                <wp:positionH relativeFrom="column">
                  <wp:posOffset>350874</wp:posOffset>
                </wp:positionH>
                <wp:positionV relativeFrom="paragraph">
                  <wp:posOffset>1488558</wp:posOffset>
                </wp:positionV>
                <wp:extent cx="1733048" cy="999461"/>
                <wp:effectExtent l="0" t="0" r="196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8" cy="9994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82" w:rsidRPr="00820B82" w:rsidRDefault="00820B82" w:rsidP="00820B8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სისტემა, რომელიც უზრუნველყოფს საცხოვრისთან დაკავშირებული საქმიანობის ეფექტურ</w:t>
                            </w:r>
                            <w:r w:rsidRPr="00820B8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820B8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კოორდინაციასა და ზედამხედველობას, მთელი ქვეყნის მასშტაბით</w:t>
                            </w:r>
                          </w:p>
                          <w:p w:rsidR="003600E5" w:rsidRPr="00192591" w:rsidRDefault="003600E5" w:rsidP="003600E5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7.65pt;margin-top:117.2pt;width:136.45pt;height:78.7pt;z-index:250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0B82" w:rsidRPr="00820B82" w:rsidRDefault="00820B82" w:rsidP="00820B8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სებობს სისტემა, რომელიც უზრუნველყოფს საცხოვრისთან დაკავშირებული საქმიანობის ეფექტურ</w:t>
                      </w:r>
                      <w:r w:rsidRPr="00820B8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820B8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კოორდინაციასა და ზედამხედველობას, მთელი ქვეყნის მასშტაბით</w:t>
                      </w:r>
                    </w:p>
                    <w:p w:rsidR="003600E5" w:rsidRPr="00192591" w:rsidRDefault="003600E5" w:rsidP="003600E5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>
                <wp:simplePos x="0" y="0"/>
                <wp:positionH relativeFrom="column">
                  <wp:posOffset>1222743</wp:posOffset>
                </wp:positionH>
                <wp:positionV relativeFrom="paragraph">
                  <wp:posOffset>95693</wp:posOffset>
                </wp:positionV>
                <wp:extent cx="767405" cy="180754"/>
                <wp:effectExtent l="0" t="57150" r="0" b="292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405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2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96.3pt;margin-top:7.55pt;width:60.45pt;height:14.25pt;flip:y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85408" behindDoc="0" locked="0" layoutInCell="1" allowOverlap="1">
                <wp:simplePos x="0" y="0"/>
                <wp:positionH relativeFrom="margin">
                  <wp:posOffset>428566</wp:posOffset>
                </wp:positionH>
                <wp:positionV relativeFrom="paragraph">
                  <wp:posOffset>304475</wp:posOffset>
                </wp:positionV>
                <wp:extent cx="1485900" cy="1106805"/>
                <wp:effectExtent l="0" t="0" r="1905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6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820B82" w:rsidP="003600E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ული ინსტიტუციური მოწყობა სათანადოდ ვერ პასუხობს საცხოვრისთან დაკავშირებულ გამოწვევებ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margin-left:33.75pt;margin-top:23.95pt;width:117pt;height:87.15pt;z-index:2503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192591" w:rsidRDefault="00820B82" w:rsidP="003600E5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არსებული ინსტიტუციური მოწყობა სათანადოდ ვერ პასუხობს საცხოვრისთან დაკავშირებულ გამოწვევებ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033ABE84" wp14:editId="7FAB6EFE">
                <wp:simplePos x="0" y="0"/>
                <wp:positionH relativeFrom="column">
                  <wp:posOffset>2489555</wp:posOffset>
                </wp:positionH>
                <wp:positionV relativeFrom="paragraph">
                  <wp:posOffset>1700870</wp:posOffset>
                </wp:positionV>
                <wp:extent cx="46990" cy="1020445"/>
                <wp:effectExtent l="0" t="19050" r="29210" b="27305"/>
                <wp:wrapNone/>
                <wp:docPr id="48" name="Ben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AD83D" id="Bent Arrow 48" o:spid="_x0000_s1026" style="position:absolute;margin-left:196.05pt;margin-top:133.95pt;width:3.7pt;height:80.35pt;z-index:25130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990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" path="m,1020445l,26432c,15078,9204,5874,20558,5874r14685,l35243,,46990,11748,35243,23495r,-5874l20558,17621v-4866,,-8811,3945,-8811,8811c11747,357770,11748,689107,11748,1020445r-11748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26432;20558,5874;35243,5874;35243,0;46990,11748;35243,23495;35243,17621;20558,17621;11747,26432;11748,1020445;0,1020445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2B5B1D" wp14:editId="0F535BC1">
                <wp:simplePos x="0" y="0"/>
                <wp:positionH relativeFrom="margin">
                  <wp:posOffset>2333965</wp:posOffset>
                </wp:positionH>
                <wp:positionV relativeFrom="paragraph">
                  <wp:posOffset>1062355</wp:posOffset>
                </wp:positionV>
                <wp:extent cx="85061" cy="5092996"/>
                <wp:effectExtent l="0" t="19050" r="29845" b="12700"/>
                <wp:wrapNone/>
                <wp:docPr id="17" name="Ben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5092996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C563" id="Bent Arrow 17" o:spid="_x0000_s1026" style="position:absolute;margin-left:183.8pt;margin-top:83.65pt;width:6.7pt;height:401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061,509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" path="m,5092996l,47847c,27294,16661,10633,37214,10633r26582,l63796,,85061,21265,63796,42531r,-10633l37214,31898v-8808,,-15949,7141,-15949,15949l21265,5092996r-2126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5092996;0,47847;37214,10633;63796,10633;63796,0;85061,21265;63796,42531;63796,31898;37214,31898;21265,47847;21265,5092996;0,5092996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4E4E4F2" wp14:editId="4C2FE577">
                <wp:simplePos x="0" y="0"/>
                <wp:positionH relativeFrom="column">
                  <wp:posOffset>2413015</wp:posOffset>
                </wp:positionH>
                <wp:positionV relativeFrom="paragraph">
                  <wp:posOffset>1393411</wp:posOffset>
                </wp:positionV>
                <wp:extent cx="63500" cy="3412490"/>
                <wp:effectExtent l="0" t="19050" r="31750" b="16510"/>
                <wp:wrapNone/>
                <wp:docPr id="16" name="Ben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4124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8026" id="Bent Arrow 16" o:spid="_x0000_s1026" style="position:absolute;margin-left:190pt;margin-top:109.7pt;width:5pt;height:268.7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,34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" path="m,3412490l,35719c,20376,12438,7938,27781,7938r19844,l47625,,63500,15875,47625,31750r,-7937l27781,23813v-6576,,-11906,5330,-11906,11906l15875,3412490r-1587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412490;0,35719;27781,7938;47625,7938;47625,0;63500,15875;47625,31750;47625,23813;27781,23813;15875,35719;15875,3412490;0,3412490" o:connectangles="0,0,0,0,0,0,0,0,0,0,0,0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EA28B0D" wp14:editId="3CBD5CB9">
                <wp:simplePos x="0" y="0"/>
                <wp:positionH relativeFrom="column">
                  <wp:posOffset>2624647</wp:posOffset>
                </wp:positionH>
                <wp:positionV relativeFrom="paragraph">
                  <wp:posOffset>5177228</wp:posOffset>
                </wp:positionV>
                <wp:extent cx="1595725" cy="1371600"/>
                <wp:effectExtent l="0" t="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8B" w:rsidRPr="003E078B" w:rsidRDefault="003E078B" w:rsidP="003E078B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ხდება საცხოვრისის/სათანადო საცხოვრისის საჭიროების მქონე პოტენციური პირების - რისკ-ჯგუფების შესახებ რაოდენობრივი და თვისებრივი</w:t>
                            </w:r>
                            <w:r w:rsidRPr="003E078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ონაცემების შეგროვება</w:t>
                            </w:r>
                          </w:p>
                          <w:p w:rsidR="003E078B" w:rsidRDefault="003E078B" w:rsidP="003E078B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</w:p>
                          <w:p w:rsidR="00197903" w:rsidRPr="0068103E" w:rsidRDefault="00197903" w:rsidP="0019790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8B0D" id="Rectangle 10" o:spid="_x0000_s1032" style="position:absolute;margin-left:206.65pt;margin-top:407.65pt;width:125.65pt;height:108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E078B" w:rsidRPr="003E078B" w:rsidRDefault="003E078B" w:rsidP="003E078B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ხდება საცხოვრისის/სათანადო საცხოვრისის საჭიროების მქონე პოტენციური პირების - რისკ-ჯგუფების შესახებ რაოდენობრივი და თვისებრივი</w:t>
                      </w:r>
                      <w:r w:rsidRPr="003E078B">
                        <w:rPr>
                          <w:rFonts w:ascii="Sylfaen" w:hAnsi="Sylfaen" w:cs="Sylfaen"/>
                          <w:lang w:val="ka-GE"/>
                        </w:rPr>
                        <w:t xml:space="preserve"> 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მონაცემების შეგროვება</w:t>
                      </w:r>
                    </w:p>
                    <w:p w:rsidR="003E078B" w:rsidRDefault="003E078B" w:rsidP="003E078B">
                      <w:pPr>
                        <w:pStyle w:val="ListParagraph"/>
                        <w:ind w:left="1440"/>
                        <w:jc w:val="both"/>
                        <w:rPr>
                          <w:rFonts w:ascii="Sylfaen" w:hAnsi="Sylfaen" w:cs="Sylfaen"/>
                          <w:lang w:val="ka-GE"/>
                        </w:rPr>
                      </w:pPr>
                    </w:p>
                    <w:p w:rsidR="00197903" w:rsidRPr="0068103E" w:rsidRDefault="00197903" w:rsidP="0019790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72363B39" wp14:editId="258AE8D4">
                <wp:simplePos x="0" y="0"/>
                <wp:positionH relativeFrom="column">
                  <wp:posOffset>2614959</wp:posOffset>
                </wp:positionH>
                <wp:positionV relativeFrom="paragraph">
                  <wp:posOffset>3423034</wp:posOffset>
                </wp:positionV>
                <wp:extent cx="1637015" cy="1562987"/>
                <wp:effectExtent l="0" t="0" r="2095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15" cy="15629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903" w:rsidRPr="0068103E" w:rsidRDefault="003E078B" w:rsidP="0019790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მონაცემთა ბაზა, რომელიც მოიცავს სეგრეგირებულ მონაცემებს უსახლკარო პირების; სახლის არმქონე პირების; საფრთხის</w:t>
                            </w:r>
                            <w:r w:rsidRPr="005D652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შემცველი/არასაიმედო საცხოვრისის მქონე და არასათანადო საცხოვრისის მქონე პირების</w:t>
                            </w:r>
                            <w:r w:rsidRPr="005D652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რეალური რაოდენობის შესახე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3B39" id="Rectangle 1" o:spid="_x0000_s1033" style="position:absolute;margin-left:205.9pt;margin-top:269.55pt;width:128.9pt;height:123.0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97903" w:rsidRPr="0068103E" w:rsidRDefault="003E078B" w:rsidP="0019790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მონაცემთა ბაზა, რომელიც მოიცავს </w:t>
                      </w:r>
                      <w:proofErr w:type="spellStart"/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ეგრეგირებულ</w:t>
                      </w:r>
                      <w:proofErr w:type="spellEnd"/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მონაცემებს უსახლკარო პირების; სახლის არმქონე პირების; საფრთხის</w:t>
                      </w:r>
                      <w:r w:rsidRPr="005D652B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შემცველი/არასაიმედო საცხოვრისის მქონე და არასათანადო საცხოვრისის მქონე პირების</w:t>
                      </w:r>
                      <w:r w:rsidRPr="005D652B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რეალური რაოდენობის შესახებ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76576" behindDoc="0" locked="0" layoutInCell="1" allowOverlap="1" wp14:anchorId="54F90A52" wp14:editId="710DD98E">
                <wp:simplePos x="0" y="0"/>
                <wp:positionH relativeFrom="column">
                  <wp:posOffset>2625578</wp:posOffset>
                </wp:positionH>
                <wp:positionV relativeFrom="paragraph">
                  <wp:posOffset>2242569</wp:posOffset>
                </wp:positionV>
                <wp:extent cx="1596833" cy="1052623"/>
                <wp:effectExtent l="0" t="0" r="2286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833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8B" w:rsidRPr="003E078B" w:rsidRDefault="003E078B" w:rsidP="003E078B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ტატისტიკური მონაცემების შეგროვებისა და დამუშავების</w:t>
                            </w:r>
                            <w:r w:rsidRPr="003E078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ული მეთოდოლოგია ვერ</w:t>
                            </w:r>
                            <w:r w:rsidRPr="003E078B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3E078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ზრუნველყოფს რეალური მონაცემების იდენტიფიცირებას და ასახვას</w:t>
                            </w:r>
                          </w:p>
                          <w:p w:rsidR="0068103E" w:rsidRPr="00C82EDC" w:rsidRDefault="0068103E" w:rsidP="0068103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0A52" id="Rectangle 9" o:spid="_x0000_s1034" style="position:absolute;margin-left:206.75pt;margin-top:176.6pt;width:125.75pt;height:82.9pt;z-index:2507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E078B" w:rsidRPr="003E078B" w:rsidRDefault="003E078B" w:rsidP="003E078B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ტატისტიკური მონაცემების შეგროვებისა და დამუშავების</w:t>
                      </w:r>
                      <w:r w:rsidRPr="003E078B">
                        <w:rPr>
                          <w:rFonts w:ascii="Sylfaen" w:hAnsi="Sylfaen" w:cs="Sylfaen"/>
                          <w:lang w:val="ka-GE"/>
                        </w:rPr>
                        <w:t xml:space="preserve"> 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სებული მეთოდოლოგია ვერ</w:t>
                      </w:r>
                      <w:r w:rsidRPr="003E078B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3E078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ზრუნველყოფს რეალური მონაცემების იდენტიფიცირებას და ასახვას</w:t>
                      </w:r>
                    </w:p>
                    <w:p w:rsidR="0068103E" w:rsidRPr="00C82EDC" w:rsidRDefault="0068103E" w:rsidP="0068103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BAC1EA4" wp14:editId="3520446F">
                <wp:simplePos x="0" y="0"/>
                <wp:positionH relativeFrom="column">
                  <wp:posOffset>3329940</wp:posOffset>
                </wp:positionH>
                <wp:positionV relativeFrom="paragraph">
                  <wp:posOffset>594360</wp:posOffset>
                </wp:positionV>
                <wp:extent cx="486410" cy="297180"/>
                <wp:effectExtent l="0" t="38100" r="4699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1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DDC6" id="Straight Arrow Connector 35" o:spid="_x0000_s1026" type="#_x0000_t32" style="position:absolute;margin-left:262.2pt;margin-top:46.8pt;width:38.3pt;height:23.4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C28793F" wp14:editId="47C0383C">
                <wp:simplePos x="0" y="0"/>
                <wp:positionH relativeFrom="column">
                  <wp:posOffset>4146698</wp:posOffset>
                </wp:positionH>
                <wp:positionV relativeFrom="paragraph">
                  <wp:posOffset>616688</wp:posOffset>
                </wp:positionV>
                <wp:extent cx="1230142" cy="333848"/>
                <wp:effectExtent l="38100" t="57150" r="2730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142" cy="333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E657" id="Straight Arrow Connector 36" o:spid="_x0000_s1026" type="#_x0000_t32" style="position:absolute;margin-left:326.5pt;margin-top:48.55pt;width:96.85pt;height:26.3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" strokecolor="#4472c4 [3208]" strokeweight="1.5pt">
                <v:stroke endarrow="block" joinstyle="miter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01120" behindDoc="0" locked="0" layoutInCell="1" allowOverlap="1" wp14:anchorId="1CD96A04" wp14:editId="5BC4DAEB">
                <wp:simplePos x="0" y="0"/>
                <wp:positionH relativeFrom="margin">
                  <wp:posOffset>2577967</wp:posOffset>
                </wp:positionH>
                <wp:positionV relativeFrom="paragraph">
                  <wp:posOffset>899130</wp:posOffset>
                </wp:positionV>
                <wp:extent cx="1628775" cy="1243965"/>
                <wp:effectExtent l="0" t="0" r="28575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43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C82EDC" w:rsidRDefault="003E078B" w:rsidP="003600E5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 დაკავშირებული არსებული მონაცემები არ არის სარწმუნო და არ ასახავს რეალურ ვითარება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6A04" id="Rounded Rectangle 5" o:spid="_x0000_s1035" style="position:absolute;margin-left:203pt;margin-top:70.8pt;width:128.25pt;height:97.95pt;z-index:2505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2zcQIAADY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C82EDC" w:rsidRDefault="003E078B" w:rsidP="003600E5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3E078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 დაკავშირებული არსებული მონაცემები არ არის სარწმუნო და არ ასახავს რეალურ ვითარება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DA20180" wp14:editId="1B204F63">
                <wp:simplePos x="0" y="0"/>
                <wp:positionH relativeFrom="margin">
                  <wp:posOffset>4476307</wp:posOffset>
                </wp:positionH>
                <wp:positionV relativeFrom="paragraph">
                  <wp:posOffset>1233378</wp:posOffset>
                </wp:positionV>
                <wp:extent cx="109599" cy="3806456"/>
                <wp:effectExtent l="0" t="19050" r="43180" b="22860"/>
                <wp:wrapNone/>
                <wp:docPr id="58" name="Ben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99" cy="3806456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BB3C" id="Bent Arrow 58" o:spid="_x0000_s1026" style="position:absolute;margin-left:352.45pt;margin-top:97.1pt;width:8.65pt;height:299.7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599,380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" path="m,3806456l,61649c,35167,21468,13699,47950,13699r34249,1l82199,r27400,27400l82199,54800r,-13700l47950,41100v-11349,,-20550,9201,-20550,20550l27400,3806456r-27400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806456;0,61649;47950,13699;82199,13700;82199,0;109599,27400;82199,54800;82199,41100;47950,41100;27400,61650;27400,3806456;0,3806456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7F6EF91B" wp14:editId="5F578CFF">
                <wp:simplePos x="0" y="0"/>
                <wp:positionH relativeFrom="margin">
                  <wp:posOffset>4588480</wp:posOffset>
                </wp:positionH>
                <wp:positionV relativeFrom="paragraph">
                  <wp:posOffset>1800919</wp:posOffset>
                </wp:positionV>
                <wp:extent cx="135255" cy="1020445"/>
                <wp:effectExtent l="0" t="19050" r="36195" b="27305"/>
                <wp:wrapNone/>
                <wp:docPr id="49" name="Ben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A7D1" id="Bent Arrow 49" o:spid="_x0000_s1026" style="position:absolute;margin-left:361.3pt;margin-top:141.8pt;width:10.65pt;height:80.35pt;z-index:25135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5255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" path="m,1020445l,76081c,43400,26493,16907,59174,16907r42267,l101441,r33814,33814l101441,67628r,-16907l59174,50721v-14006,,-25360,11354,-25360,25360l33814,1020445r-3381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76081;59174,16907;101441,16907;101441,0;135255,33814;101441,67628;101441,50721;59174,50721;33814,76081;33814,1020445;0,1020445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90240" behindDoc="0" locked="0" layoutInCell="1" allowOverlap="1" wp14:anchorId="3338DE12" wp14:editId="27AC342E">
                <wp:simplePos x="0" y="0"/>
                <wp:positionH relativeFrom="column">
                  <wp:posOffset>4810376</wp:posOffset>
                </wp:positionH>
                <wp:positionV relativeFrom="paragraph">
                  <wp:posOffset>3721247</wp:posOffset>
                </wp:positionV>
                <wp:extent cx="1464635" cy="1382587"/>
                <wp:effectExtent l="0" t="0" r="2159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635" cy="13825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შესაბამისი სტატუსების (უსახლკარო პირები; სახლის არმქონე პირები; საფრთხის შემცველი/არასაიმედო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ის მქონე; არასათანადო საცხოვრისის მქონე) დადგენის ერთიანი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ეთოდოლოგია</w:t>
                            </w:r>
                          </w:p>
                          <w:p w:rsidR="00A13C41" w:rsidRPr="00C82EDC" w:rsidRDefault="00A13C41" w:rsidP="00A13C41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DE12" id="Rectangle 12" o:spid="_x0000_s1036" style="position:absolute;margin-left:378.75pt;margin-top:293pt;width:115.35pt;height:108.85pt;z-index: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სებობს შესაბამისი სტატუსების (უსახლკარო პირები; სახლის არმქონე პირები; საფრთხის შემცველი/არასაიმედო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ის მქონე; არასათანადო საცხოვრისის მქონე) დადგენის ერთიანი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მეთოდოლოგია</w:t>
                      </w:r>
                    </w:p>
                    <w:p w:rsidR="00A13C41" w:rsidRPr="00C82EDC" w:rsidRDefault="00A13C41" w:rsidP="00A13C41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40D48918" wp14:editId="349C3310">
                <wp:simplePos x="0" y="0"/>
                <wp:positionH relativeFrom="column">
                  <wp:posOffset>4741500</wp:posOffset>
                </wp:positionH>
                <wp:positionV relativeFrom="paragraph">
                  <wp:posOffset>2296013</wp:posOffset>
                </wp:positionV>
                <wp:extent cx="1485900" cy="1286540"/>
                <wp:effectExtent l="0" t="0" r="1905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8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C41" w:rsidRPr="00C82EDC" w:rsidRDefault="00BE4F72" w:rsidP="00A13C41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სებობს შესაბამისი კატეგორიების (უსახლკარო პირები; სახლის არმქონე პირები; საფრთხის შემცველი/არასაიმედო საცხოვრისის მქონე; არასათანადო საცხოვრისის მქონე) დეფინიცი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8918" id="Rectangle 11" o:spid="_x0000_s1037" style="position:absolute;margin-left:373.35pt;margin-top:180.8pt;width:117pt;height:101.3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13C41" w:rsidRPr="00C82EDC" w:rsidRDefault="00BE4F72" w:rsidP="00A13C41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სებობს შესაბამისი კატეგორიების (უსახლკარო პირები; სახლის არმქონე პირები; საფრთხის შემცველი/არასაიმედო საცხოვრისის მქონე; არასათანადო საცხოვრისის მქონე) დეფინიციები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5AAE8315" wp14:editId="73E7B5EF">
                <wp:simplePos x="0" y="0"/>
                <wp:positionH relativeFrom="margin">
                  <wp:posOffset>4784046</wp:posOffset>
                </wp:positionH>
                <wp:positionV relativeFrom="paragraph">
                  <wp:posOffset>950595</wp:posOffset>
                </wp:positionV>
                <wp:extent cx="1382395" cy="1213234"/>
                <wp:effectExtent l="0" t="0" r="2730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2132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C82EDC" w:rsidRDefault="003E078B" w:rsidP="009B087E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E078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ჩამოყალიბებული არ არის სტატუსის დადგენის ერთიანი პროცედურა და მეთოდოლოგი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E8315" id="Rounded Rectangle 6" o:spid="_x0000_s1038" style="position:absolute;margin-left:376.7pt;margin-top:74.85pt;width:108.85pt;height:95.55pt;z-index:2505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B087E" w:rsidRPr="00C82EDC" w:rsidRDefault="003E078B" w:rsidP="009B087E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3E078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ჩამოყალიბებული არ არის სტატუსის დადგენის ერთიანი პროცედურა და მეთოდოლოგია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A288E6C" wp14:editId="00ECBC26">
                <wp:simplePos x="0" y="0"/>
                <wp:positionH relativeFrom="margin">
                  <wp:posOffset>6507126</wp:posOffset>
                </wp:positionH>
                <wp:positionV relativeFrom="paragraph">
                  <wp:posOffset>1307804</wp:posOffset>
                </wp:positionV>
                <wp:extent cx="95693" cy="4412511"/>
                <wp:effectExtent l="0" t="19050" r="38100" b="26670"/>
                <wp:wrapNone/>
                <wp:docPr id="54" name="Ben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4412511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A15B" id="Bent Arrow 54" o:spid="_x0000_s1026" style="position:absolute;margin-left:512.35pt;margin-top:103pt;width:7.55pt;height:347.4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693,441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" path="m,4412511l,53827c,30705,18744,11961,41866,11961r29904,1l71770,,95693,23923,71770,47847r,-11962l41866,35885v-9909,,-17942,8033,-17942,17942c23924,1506722,23923,2959616,23923,4412511r-23923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412511;0,53827;41866,11961;71770,11962;71770,0;95693,23923;71770,47847;71770,35885;41866,35885;23924,53827;23923,4412511;0,4412511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CB050D2" wp14:editId="13199130">
                <wp:simplePos x="0" y="0"/>
                <wp:positionH relativeFrom="margin">
                  <wp:posOffset>6400799</wp:posOffset>
                </wp:positionH>
                <wp:positionV relativeFrom="paragraph">
                  <wp:posOffset>1148316</wp:posOffset>
                </wp:positionV>
                <wp:extent cx="127591" cy="5348177"/>
                <wp:effectExtent l="0" t="19050" r="44450" b="24130"/>
                <wp:wrapNone/>
                <wp:docPr id="40" name="Ben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534817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8E87" id="Bent Arrow 40" o:spid="_x0000_s1026" style="position:absolute;margin-left:7in;margin-top:90.4pt;width:10.05pt;height:421.1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7591,534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" path="m,5348177l,71770c,40941,24992,15949,55821,15949r39872,l95693,r31898,31898l95693,63796r,-15949l55821,47847v-13212,,-23923,10711,-23923,23923l31898,5348177r-31898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5348177;0,71770;55821,15949;95693,15949;95693,0;127591,31898;95693,63796;95693,47847;55821,47847;31898,71770;31898,5348177;0,5348177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A288E6C" wp14:editId="00ECBC26">
                <wp:simplePos x="0" y="0"/>
                <wp:positionH relativeFrom="margin">
                  <wp:posOffset>6602819</wp:posOffset>
                </wp:positionH>
                <wp:positionV relativeFrom="paragraph">
                  <wp:posOffset>1456660</wp:posOffset>
                </wp:positionV>
                <wp:extent cx="74428" cy="3476847"/>
                <wp:effectExtent l="0" t="19050" r="40005" b="28575"/>
                <wp:wrapNone/>
                <wp:docPr id="52" name="Ben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347684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0E19" id="Bent Arrow 52" o:spid="_x0000_s1026" style="position:absolute;margin-left:519.9pt;margin-top:114.7pt;width:5.85pt;height:273.75pt;z-index:2529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428,347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" path="m,3476847l,41866c,23883,14579,9304,32562,9304r23259,l55821,,74428,18607,55821,37214r,-9303l32562,27911v-7707,,-13955,6248,-13955,13955l18607,3476847r-18607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476847;0,41866;32562,9304;55821,9304;55821,0;74428,18607;55821,37214;55821,27911;32562,27911;18607,41866;18607,3476847;0,3476847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D041778" wp14:editId="210556A6">
                <wp:simplePos x="0" y="0"/>
                <wp:positionH relativeFrom="margin">
                  <wp:posOffset>6677247</wp:posOffset>
                </wp:positionH>
                <wp:positionV relativeFrom="paragraph">
                  <wp:posOffset>1573619</wp:posOffset>
                </wp:positionV>
                <wp:extent cx="63795" cy="2647507"/>
                <wp:effectExtent l="0" t="19050" r="31750" b="19685"/>
                <wp:wrapNone/>
                <wp:docPr id="45" name="Ben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264750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A232" id="Bent Arrow 45" o:spid="_x0000_s1026" style="position:absolute;margin-left:525.75pt;margin-top:123.9pt;width:5pt;height:208.4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795,264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" path="m,2647507l,35885c,20471,12496,7975,27910,7975r19936,-1l47846,,63795,15949,47846,31898r,-7975l27910,23923v-6606,,-11962,5356,-11962,11962c15948,906426,15949,1776966,15949,2647507r-15949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647507;0,35885;27910,7975;47846,7974;47846,0;63795,15949;47846,31898;47846,23923;27910,23923;15948,35885;15949,2647507;0,2647507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B660E59" wp14:editId="65412ECB">
                <wp:simplePos x="0" y="0"/>
                <wp:positionH relativeFrom="margin">
                  <wp:posOffset>6735888</wp:posOffset>
                </wp:positionH>
                <wp:positionV relativeFrom="paragraph">
                  <wp:posOffset>1986907</wp:posOffset>
                </wp:positionV>
                <wp:extent cx="83127" cy="1401288"/>
                <wp:effectExtent l="0" t="19050" r="31750" b="27940"/>
                <wp:wrapNone/>
                <wp:docPr id="51" name="Ben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401288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A045" id="Bent Arrow 51" o:spid="_x0000_s1026" style="position:absolute;margin-left:530.4pt;margin-top:156.45pt;width:6.55pt;height:110.35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127,140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" path="m,1401288l,46759c,26674,16283,10391,36368,10391r25977,l62345,,83127,20782,62345,41564r,-10391l36368,31173v-8608,,-15586,6978,-15586,15586l20782,1401288r-20782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401288;0,46759;36368,10391;62345,10391;62345,0;83127,20782;62345,41564;62345,31173;36368,31173;20782,46759;20782,1401288;0,1401288" o:connectangles="0,0,0,0,0,0,0,0,0,0,0,0"/>
                <w10:wrap anchorx="margin"/>
              </v:shape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FA0F572" wp14:editId="2CF4D14F">
                <wp:simplePos x="0" y="0"/>
                <wp:positionH relativeFrom="column">
                  <wp:posOffset>6645349</wp:posOffset>
                </wp:positionH>
                <wp:positionV relativeFrom="paragraph">
                  <wp:posOffset>6230679</wp:posOffset>
                </wp:positionV>
                <wp:extent cx="2413591" cy="520996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5209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C82EDC" w:rsidRDefault="00BE4F72" w:rsidP="00BE4F72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საცხოვრისთან დაკავშირებული პრობლემების საპასუხოდ შემუშავებული არ არის პრევენციული მექანიზმი/სერვისებ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F572" id="Rectangle 46" o:spid="_x0000_s1039" style="position:absolute;margin-left:523.25pt;margin-top:490.6pt;width:190.05pt;height:4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C82EDC" w:rsidRDefault="00BE4F72" w:rsidP="00BE4F72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საცხოვრისთან დაკავშირებული პრობლემების საპასუხოდ შემუშავებული არ არის პრევენციული მექანიზმი/სერვისები  </w:t>
                      </w: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EFCF6A" wp14:editId="48F501EE">
                <wp:simplePos x="0" y="0"/>
                <wp:positionH relativeFrom="column">
                  <wp:posOffset>6804247</wp:posOffset>
                </wp:positionH>
                <wp:positionV relativeFrom="paragraph">
                  <wp:posOffset>5393970</wp:posOffset>
                </wp:positionV>
                <wp:extent cx="2030597" cy="786809"/>
                <wp:effectExtent l="0" t="0" r="2730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97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სათანადოდ არის გათვალისწინებული  მდგრადობის კომპონენტი</w:t>
                            </w:r>
                          </w:p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CF6A" id="Rectangle 30" o:spid="_x0000_s1040" style="position:absolute;margin-left:535.75pt;margin-top:424.7pt;width:159.9pt;height:61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სათანადოდ არის გათვალისწინებული  მდგრადობის კომპონენტი</w:t>
                      </w:r>
                    </w:p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518309" wp14:editId="401CC6D0">
                <wp:simplePos x="0" y="0"/>
                <wp:positionH relativeFrom="column">
                  <wp:posOffset>6794206</wp:posOffset>
                </wp:positionH>
                <wp:positionV relativeFrom="paragraph">
                  <wp:posOffset>4529470</wp:posOffset>
                </wp:positionV>
                <wp:extent cx="2055790" cy="786765"/>
                <wp:effectExtent l="0" t="0" r="2095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79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, პროექტები და სერვისები სათანადოდ მორგებული არ არის დამატებითი მოწყვლადობის მქონე ბენეფიციარებზე</w:t>
                            </w:r>
                          </w:p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8309" id="Rectangle 29" o:spid="_x0000_s1041" style="position:absolute;margin-left:535pt;margin-top:356.65pt;width:161.85pt;height:61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, პროექტები და სერვისები სათანადოდ მორგებული არ არის დამატებითი მოწყვლადობის მქონე ბენეფიციარებზე</w:t>
                      </w:r>
                    </w:p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3757B5" wp14:editId="4E2C7007">
                <wp:simplePos x="0" y="0"/>
                <wp:positionH relativeFrom="column">
                  <wp:posOffset>6793230</wp:posOffset>
                </wp:positionH>
                <wp:positionV relativeFrom="paragraph">
                  <wp:posOffset>3745245</wp:posOffset>
                </wp:positionV>
                <wp:extent cx="2040565" cy="722630"/>
                <wp:effectExtent l="0" t="0" r="1714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6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სათანადოდ არ ხდება სამიზნე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ჯგუფის საჭიროებების გამოკვლევა</w:t>
                            </w:r>
                          </w:p>
                          <w:p w:rsidR="003E56D0" w:rsidRPr="00C82EDC" w:rsidRDefault="003E56D0" w:rsidP="003E56D0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57B5" id="Rectangle 28" o:spid="_x0000_s1042" style="position:absolute;margin-left:534.9pt;margin-top:294.9pt;width:160.65pt;height:56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სათანადოდ არ ხდება სამიზნე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ჯგუფის საჭიროებების გამოკვლევა</w:t>
                      </w:r>
                    </w:p>
                    <w:p w:rsidR="003E56D0" w:rsidRPr="00C82EDC" w:rsidRDefault="003E56D0" w:rsidP="003E56D0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39D17D" wp14:editId="0F2694AF">
                <wp:simplePos x="0" y="0"/>
                <wp:positionH relativeFrom="column">
                  <wp:posOffset>6783129</wp:posOffset>
                </wp:positionH>
                <wp:positionV relativeFrom="paragraph">
                  <wp:posOffset>2774640</wp:posOffset>
                </wp:positionV>
                <wp:extent cx="2040565" cy="892810"/>
                <wp:effectExtent l="0" t="0" r="1714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65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72" w:rsidRPr="00BE4F72" w:rsidRDefault="00BE4F72" w:rsidP="00BE4F72">
                            <w:pPr>
                              <w:jc w:val="center"/>
                              <w:rPr>
                                <w:rFonts w:ascii="Sylfaen" w:hAnsi="Sylfaen" w:cs="Sylfaen"/>
                                <w:lang w:val="ka-GE"/>
                              </w:rPr>
                            </w:pP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გათვალისწინებულ</w:t>
                            </w:r>
                            <w:r w:rsidRPr="00BE4F72">
                              <w:rPr>
                                <w:rFonts w:ascii="Sylfaen" w:hAnsi="Sylfaen" w:cs="Sylfaen"/>
                                <w:lang w:val="ka-GE"/>
                              </w:rPr>
                              <w:t xml:space="preserve">ი </w:t>
                            </w:r>
                            <w:r w:rsidRPr="00BE4F72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არის პოტენციური ბენეფიციარების რეალური რაოდენობა</w:t>
                            </w:r>
                          </w:p>
                          <w:p w:rsidR="00064EBB" w:rsidRPr="00C82EDC" w:rsidRDefault="00064EBB" w:rsidP="00064EBB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D17D" id="Rectangle 27" o:spid="_x0000_s1044" style="position:absolute;margin-left:534.1pt;margin-top:218.5pt;width:160.65pt;height:70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4F72" w:rsidRPr="00BE4F72" w:rsidRDefault="00BE4F72" w:rsidP="00BE4F72">
                      <w:pPr>
                        <w:jc w:val="center"/>
                        <w:rPr>
                          <w:rFonts w:ascii="Sylfaen" w:hAnsi="Sylfaen" w:cs="Sylfaen"/>
                          <w:lang w:val="ka-GE"/>
                        </w:rPr>
                      </w:pP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გათვალისწინებულ</w:t>
                      </w:r>
                      <w:r w:rsidRPr="00BE4F72">
                        <w:rPr>
                          <w:rFonts w:ascii="Sylfaen" w:hAnsi="Sylfaen" w:cs="Sylfaen"/>
                          <w:lang w:val="ka-GE"/>
                        </w:rPr>
                        <w:t xml:space="preserve">ი </w:t>
                      </w:r>
                      <w:r w:rsidRPr="00BE4F72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არის პოტენციური ბენეფიციარების რეალური რაოდენობა</w:t>
                      </w:r>
                    </w:p>
                    <w:p w:rsidR="00064EBB" w:rsidRPr="00C82EDC" w:rsidRDefault="00064EBB" w:rsidP="00064EBB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4F7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BDC4E35" wp14:editId="2DB135D9">
                <wp:simplePos x="0" y="0"/>
                <wp:positionH relativeFrom="column">
                  <wp:posOffset>5911702</wp:posOffset>
                </wp:positionH>
                <wp:positionV relativeFrom="paragraph">
                  <wp:posOffset>21265</wp:posOffset>
                </wp:positionV>
                <wp:extent cx="1956391" cy="148856"/>
                <wp:effectExtent l="0" t="57150" r="25400" b="228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391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D51E" id="Straight Arrow Connector 38" o:spid="_x0000_s1026" type="#_x0000_t32" style="position:absolute;margin-left:465.5pt;margin-top:1.65pt;width:154.05pt;height:11.7pt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>
                <wp:simplePos x="0" y="0"/>
                <wp:positionH relativeFrom="leftMargin">
                  <wp:posOffset>-122765</wp:posOffset>
                </wp:positionH>
                <wp:positionV relativeFrom="paragraph">
                  <wp:posOffset>88261</wp:posOffset>
                </wp:positionV>
                <wp:extent cx="853440" cy="461773"/>
                <wp:effectExtent l="5397" t="0" r="28258" b="28257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3440" cy="4617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463B48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>მთავარი პრობლე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5" style="position:absolute;margin-left:-9.65pt;margin-top:6.95pt;width:67.2pt;height:36.35pt;rotation:-90;z-index:250934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8019A" w:rsidRPr="00463B48" w:rsidRDefault="00E8019A" w:rsidP="00E8019A">
                      <w:pPr>
                        <w:jc w:val="center"/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>მთავარი პრობლემ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60EAA70C" wp14:editId="251760C9">
                <wp:simplePos x="0" y="0"/>
                <wp:positionH relativeFrom="leftMargin">
                  <wp:posOffset>-175052</wp:posOffset>
                </wp:positionH>
                <wp:positionV relativeFrom="paragraph">
                  <wp:posOffset>1046320</wp:posOffset>
                </wp:positionV>
                <wp:extent cx="995045" cy="493750"/>
                <wp:effectExtent l="3175" t="0" r="1778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5045" cy="493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463B48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color w:val="002060"/>
                                <w:lang w:val="ka-GE"/>
                              </w:rPr>
                              <w:t>პირველ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70C" id="Rectangle 15" o:spid="_x0000_s1046" style="position:absolute;margin-left:-13.8pt;margin-top:82.4pt;width:78.35pt;height:38.9pt;rotation:-90;z-index:250976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8019A" w:rsidRPr="00463B48" w:rsidRDefault="00E8019A" w:rsidP="00E8019A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color w:val="002060"/>
                          <w:lang w:val="ka-GE"/>
                        </w:rPr>
                        <w:t>პირველ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A036C6" wp14:editId="7D622257">
                <wp:simplePos x="0" y="0"/>
                <wp:positionH relativeFrom="leftMargin">
                  <wp:posOffset>-47446</wp:posOffset>
                </wp:positionH>
                <wp:positionV relativeFrom="paragraph">
                  <wp:posOffset>-642668</wp:posOffset>
                </wp:positionV>
                <wp:extent cx="677547" cy="317664"/>
                <wp:effectExtent l="8573" t="0" r="16827" b="16828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7547" cy="317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591" w:rsidRPr="00463B48" w:rsidRDefault="00192591" w:rsidP="0019259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შედე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36C6" id="Rectangle 24" o:spid="_x0000_s1047" style="position:absolute;margin-left:-3.75pt;margin-top:-50.6pt;width:53.35pt;height:2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" fillcolor="#5b9bd5 [3204]" strokecolor="#1f4d78 [1604]" strokeweight="1pt">
                <v:textbox>
                  <w:txbxContent>
                    <w:p w:rsidR="00192591" w:rsidRPr="00463B48" w:rsidRDefault="00192591" w:rsidP="0019259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lang w:val="ka-GE"/>
                        </w:rPr>
                        <w:t>შედეგ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27040" behindDoc="0" locked="0" layoutInCell="1" allowOverlap="1">
                <wp:simplePos x="0" y="0"/>
                <wp:positionH relativeFrom="margin">
                  <wp:posOffset>1966463</wp:posOffset>
                </wp:positionH>
                <wp:positionV relativeFrom="paragraph">
                  <wp:posOffset>-206399</wp:posOffset>
                </wp:positionV>
                <wp:extent cx="3895090" cy="759460"/>
                <wp:effectExtent l="0" t="0" r="1016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759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820B82" w:rsidP="003600E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>საცხოვრისთან დაკავშირებული პრობლემების მოგვარებისადმი  მიმართული სახელმწიფო საქმიანობა  ნაკლებად ეფექტური, ფრაგმენტული და არამდგრად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8" style="position:absolute;margin-left:154.85pt;margin-top:-16.25pt;width:306.7pt;height:59.8pt;z-index:2503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192591" w:rsidRDefault="00820B82" w:rsidP="003600E5">
                      <w:pPr>
                        <w:jc w:val="center"/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</w:pPr>
                      <w:r w:rsidRPr="00820B82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>საცხოვრისთან დაკავშირებული პრობლემების მოგვარებისადმი  მიმართული სახელმწიფო საქმიანობა  ნაკლებად ეფექტური, ფრაგმენტული და არამდგრადი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0B8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630392</wp:posOffset>
                </wp:positionH>
                <wp:positionV relativeFrom="paragraph">
                  <wp:posOffset>-854014</wp:posOffset>
                </wp:positionV>
                <wp:extent cx="4648200" cy="500332"/>
                <wp:effectExtent l="0" t="0" r="19050" b="14605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003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591" w:rsidRPr="00192591" w:rsidRDefault="00820B82" w:rsidP="001925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0B82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ცხოვრისთან დაკავშირებული პრობლემების გადაწყვეტა დროში გაჭიანურებული,  მცირემასშტაბიანი და არამდგრადი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" o:spid="_x0000_s1049" style="position:absolute;margin-left:128.4pt;margin-top:-67.25pt;width:366pt;height:39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0,500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" adj="-11796480,,5400" path="m83390,l4648200,r,l4648200,416942v,46055,-37335,83390,-83390,83390l,500332r,l,83390c,37335,37335,,83390,xe" fillcolor="#5b9bd5 [3204]" strokecolor="#1f4d78 [1604]" strokeweight="1pt">
                <v:stroke joinstyle="miter"/>
                <v:formulas/>
                <v:path arrowok="t" o:connecttype="custom" o:connectlocs="83390,0;4648200,0;4648200,0;4648200,416942;4564810,500332;0,500332;0,500332;0,83390;83390,0" o:connectangles="0,0,0,0,0,0,0,0,0" textboxrect="0,0,4648200,500332"/>
                <v:textbox>
                  <w:txbxContent>
                    <w:p w:rsidR="00192591" w:rsidRPr="00192591" w:rsidRDefault="00820B82" w:rsidP="001925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0B82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ცხოვრისთან დაკავშირებული პრობლემების გადაწყვეტა დროში გაჭიანურებული,  მცირემასშტაბიანი და არამდგრადია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B822C68" wp14:editId="3BEE4B2D">
                <wp:simplePos x="0" y="0"/>
                <wp:positionH relativeFrom="page">
                  <wp:posOffset>-72867</wp:posOffset>
                </wp:positionH>
                <wp:positionV relativeFrom="paragraph">
                  <wp:posOffset>6006292</wp:posOffset>
                </wp:positionV>
                <wp:extent cx="969274" cy="671219"/>
                <wp:effectExtent l="0" t="3493" r="18098" b="18097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274" cy="671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E8019A" w:rsidRDefault="00001354" w:rsidP="00001354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2C68" id="Rectangle 34" o:spid="_x0000_s1050" style="position:absolute;margin-left:-5.75pt;margin-top:472.95pt;width:76.3pt;height:52.85pt;rotation:-90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E8019A" w:rsidRDefault="00001354" w:rsidP="00001354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41110D37" wp14:editId="4634CD26">
                <wp:simplePos x="0" y="0"/>
                <wp:positionH relativeFrom="leftMargin">
                  <wp:posOffset>-177264</wp:posOffset>
                </wp:positionH>
                <wp:positionV relativeFrom="paragraph">
                  <wp:posOffset>4741372</wp:posOffset>
                </wp:positionV>
                <wp:extent cx="1151890" cy="700157"/>
                <wp:effectExtent l="0" t="254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7001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0D37" id="Rectangle 21" o:spid="_x0000_s1051" style="position:absolute;margin-left:-13.95pt;margin-top:373.35pt;width:90.7pt;height:55.15pt;rotation:-90;z-index:25101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0EC91444" wp14:editId="531B2F12">
                <wp:simplePos x="0" y="0"/>
                <wp:positionH relativeFrom="leftMargin">
                  <wp:posOffset>-192664</wp:posOffset>
                </wp:positionH>
                <wp:positionV relativeFrom="paragraph">
                  <wp:posOffset>3530846</wp:posOffset>
                </wp:positionV>
                <wp:extent cx="1151890" cy="671219"/>
                <wp:effectExtent l="0" t="7303" r="21908" b="21907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671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1444" id="Rectangle 18" o:spid="_x0000_s1052" style="position:absolute;margin-left:-15.15pt;margin-top:278pt;width:90.7pt;height:52.85pt;rotation:-90;z-index:25099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36C74530" wp14:editId="15B60367">
                <wp:simplePos x="0" y="0"/>
                <wp:positionH relativeFrom="leftMargin">
                  <wp:posOffset>-188408</wp:posOffset>
                </wp:positionH>
                <wp:positionV relativeFrom="paragraph">
                  <wp:posOffset>2226454</wp:posOffset>
                </wp:positionV>
                <wp:extent cx="1151890" cy="681540"/>
                <wp:effectExtent l="6667" t="0" r="16828" b="16827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68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4530" id="Rectangle 22" o:spid="_x0000_s1053" style="position:absolute;margin-left:-14.85pt;margin-top:175.3pt;width:90.7pt;height:53.65pt;rotation:-90;z-index:25103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27C11" w:rsidRPr="007875DF" w:rsidSect="003600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02C16"/>
    <w:multiLevelType w:val="hybridMultilevel"/>
    <w:tmpl w:val="F6FA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AC42AA"/>
    <w:multiLevelType w:val="hybridMultilevel"/>
    <w:tmpl w:val="4D529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E721BC"/>
    <w:multiLevelType w:val="hybridMultilevel"/>
    <w:tmpl w:val="C266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EA"/>
    <w:rsid w:val="00001354"/>
    <w:rsid w:val="000109FB"/>
    <w:rsid w:val="00064EBB"/>
    <w:rsid w:val="000E06D6"/>
    <w:rsid w:val="000E64C3"/>
    <w:rsid w:val="0015090B"/>
    <w:rsid w:val="00162A8F"/>
    <w:rsid w:val="00192591"/>
    <w:rsid w:val="00197903"/>
    <w:rsid w:val="001C62EA"/>
    <w:rsid w:val="001E0E4E"/>
    <w:rsid w:val="002141F9"/>
    <w:rsid w:val="002B5D37"/>
    <w:rsid w:val="002D3100"/>
    <w:rsid w:val="003600E5"/>
    <w:rsid w:val="00366483"/>
    <w:rsid w:val="00392D0E"/>
    <w:rsid w:val="003E078B"/>
    <w:rsid w:val="003E56D0"/>
    <w:rsid w:val="003F6E8E"/>
    <w:rsid w:val="00463B48"/>
    <w:rsid w:val="00584750"/>
    <w:rsid w:val="005C54AB"/>
    <w:rsid w:val="005F01DE"/>
    <w:rsid w:val="006025A9"/>
    <w:rsid w:val="0068103E"/>
    <w:rsid w:val="007875DF"/>
    <w:rsid w:val="007C0B8B"/>
    <w:rsid w:val="00820B82"/>
    <w:rsid w:val="008E3571"/>
    <w:rsid w:val="009B087E"/>
    <w:rsid w:val="009F043F"/>
    <w:rsid w:val="009F2742"/>
    <w:rsid w:val="00A13C41"/>
    <w:rsid w:val="00A82898"/>
    <w:rsid w:val="00B0062F"/>
    <w:rsid w:val="00B92B6C"/>
    <w:rsid w:val="00BE4F72"/>
    <w:rsid w:val="00C33BEC"/>
    <w:rsid w:val="00C54BFF"/>
    <w:rsid w:val="00C60993"/>
    <w:rsid w:val="00C82EDC"/>
    <w:rsid w:val="00CB680B"/>
    <w:rsid w:val="00CD4F3E"/>
    <w:rsid w:val="00D3612F"/>
    <w:rsid w:val="00D72D21"/>
    <w:rsid w:val="00E13549"/>
    <w:rsid w:val="00E8019A"/>
    <w:rsid w:val="00F10D70"/>
    <w:rsid w:val="00F1191C"/>
    <w:rsid w:val="00FD2DE3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EF97"/>
  <w15:docId w15:val="{D13C1EFB-0F60-4C99-A7C3-0BDD3A8F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081B-233D-4021-854B-E3A6512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Tinatin Ramishvili</cp:lastModifiedBy>
  <cp:revision>3</cp:revision>
  <dcterms:created xsi:type="dcterms:W3CDTF">2020-08-05T14:05:00Z</dcterms:created>
  <dcterms:modified xsi:type="dcterms:W3CDTF">2020-08-05T14:09:00Z</dcterms:modified>
</cp:coreProperties>
</file>